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5" w:rsidRPr="00B831B6" w:rsidRDefault="00F53101" w:rsidP="00F67EE3">
      <w:pPr>
        <w:tabs>
          <w:tab w:val="left" w:pos="8895"/>
        </w:tabs>
        <w:jc w:val="center"/>
        <w:rPr>
          <w:rFonts w:ascii="Courier New" w:eastAsia="Times New Roman" w:hAnsi="Courier New"/>
          <w:noProof/>
          <w:sz w:val="28"/>
          <w:szCs w:val="28"/>
          <w:lang w:eastAsia="ru-RU"/>
        </w:rPr>
      </w:pPr>
      <w:r w:rsidRPr="00F53101">
        <w:rPr>
          <w:rFonts w:ascii="Courier New" w:eastAsia="Times New Roman" w:hAnsi="Courier New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3.85pt;mso-position-horizontal-relative:char;mso-position-vertical-relative:line">
            <v:imagedata r:id="rId7" o:title=""/>
          </v:shape>
        </w:pict>
      </w:r>
    </w:p>
    <w:p w:rsidR="00B831B6" w:rsidRPr="00B831B6" w:rsidRDefault="00B831B6" w:rsidP="00FB7A4C">
      <w:pPr>
        <w:tabs>
          <w:tab w:val="left" w:pos="2127"/>
        </w:tabs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32"/>
          <w:szCs w:val="32"/>
          <w:lang w:eastAsia="ru-RU"/>
        </w:rPr>
        <w:t>СОВЕТ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ЖЕДУХОВСКОГО СЕЛЬСКОГО ПОСЕЛЕНИЯ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 РАЙОНА</w:t>
      </w:r>
    </w:p>
    <w:p w:rsidR="009624AD" w:rsidRPr="009624AD" w:rsidRDefault="009624AD" w:rsidP="00FB7A4C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E93654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9624AD" w:rsidRPr="009624AD" w:rsidRDefault="009624AD" w:rsidP="009624AD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9624A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624AD" w:rsidRPr="009624AD" w:rsidRDefault="009624AD" w:rsidP="009624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4AD" w:rsidRPr="009624AD" w:rsidRDefault="009624AD" w:rsidP="005435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>28 января</w:t>
      </w:r>
      <w:r w:rsidR="00246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5C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1002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2B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станица  Бжедуховская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Краснодарский край</w:t>
      </w:r>
    </w:p>
    <w:p w:rsidR="009624AD" w:rsidRDefault="009624AD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85CFF" w:rsidRPr="009624AD" w:rsidRDefault="00B85CFF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йскуранта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рантированного перечня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Бжедуховского сельского поселения Белореченского района  </w:t>
      </w: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3C74D6">
      <w:pPr>
        <w:suppressAutoHyphens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6 октября 2003 года №131-ФЗ "Об общих принципах организации местного самоуправления в Российской Федерации", внесенными изменениями от 28 июня 2007 года в Закон Краснодарского края от 04 апреля 2004 года № 666-КЗ «О погребении и похоронном деле на территории Краснодарского края», пунктом 3 статьи 9 Федерального закона от 12 января 1996 года № 8-ФЗ «О погребении</w:t>
      </w:r>
      <w:proofErr w:type="gramEnd"/>
      <w:r w:rsidR="0072438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72438E">
        <w:rPr>
          <w:rFonts w:ascii="Times New Roman" w:eastAsia="Times New Roman" w:hAnsi="Times New Roman"/>
          <w:sz w:val="28"/>
          <w:szCs w:val="20"/>
          <w:lang w:eastAsia="ru-RU"/>
        </w:rPr>
        <w:t xml:space="preserve"> похоронном </w:t>
      </w:r>
      <w:proofErr w:type="gramStart"/>
      <w:r w:rsidR="0072438E">
        <w:rPr>
          <w:rFonts w:ascii="Times New Roman" w:eastAsia="Times New Roman" w:hAnsi="Times New Roman"/>
          <w:sz w:val="28"/>
          <w:szCs w:val="20"/>
          <w:lang w:eastAsia="ru-RU"/>
        </w:rPr>
        <w:t>деле</w:t>
      </w:r>
      <w:proofErr w:type="gramEnd"/>
      <w:r w:rsidR="0072438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статьей 26 Устава </w:t>
      </w:r>
      <w:proofErr w:type="spell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Бжедуховского</w:t>
      </w:r>
      <w:proofErr w:type="spellEnd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Белореченского</w:t>
      </w:r>
      <w:proofErr w:type="spellEnd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, Совет Бжедуховского сельского поселения Белореченского района </w:t>
      </w:r>
      <w:r w:rsidRPr="009624AD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йскурант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>и гарантированного перечня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огребению, оказываемых гражданам на территории Бжедуховского сельского поселения Белореченского района, 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прилагается). 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ункт 1 решения Совета </w:t>
      </w:r>
      <w:proofErr w:type="spellStart"/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>Бжедуховского</w:t>
      </w:r>
      <w:proofErr w:type="spellEnd"/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</w:t>
      </w:r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proofErr w:type="spellStart"/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>лореченского</w:t>
      </w:r>
      <w:proofErr w:type="spellEnd"/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 февраля 2024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оимости услуг по погребению, оказываемых на территории Бжедуховского сельского поселения Белореченского района»</w:t>
      </w:r>
      <w:r w:rsidRPr="008245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мандатную комиссию</w:t>
      </w:r>
      <w:r w:rsidRPr="00962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ключая вопросы депутатской этики и регламента, а </w:t>
      </w:r>
      <w:r w:rsidRPr="009624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кже вопросы законности, правопорядка и защиты прав граждан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(Касьянова).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опубликовать в газете «Огни Кавказа»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5. Решение вступает в силу со дня опубликования и распространяется на право</w:t>
      </w:r>
      <w:r w:rsidR="007C12DF">
        <w:rPr>
          <w:rFonts w:ascii="Times New Roman" w:eastAsia="Times New Roman" w:hAnsi="Times New Roman"/>
          <w:sz w:val="28"/>
          <w:szCs w:val="28"/>
          <w:lang w:eastAsia="ru-RU"/>
        </w:rPr>
        <w:t>отношения, возникшие с 1 февраля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36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716" w:type="dxa"/>
        <w:tblLook w:val="01E0"/>
      </w:tblPr>
      <w:tblGrid>
        <w:gridCol w:w="5211"/>
        <w:gridCol w:w="4505"/>
      </w:tblGrid>
      <w:tr w:rsidR="003C74D6" w:rsidRPr="003C74D6" w:rsidTr="003D17E3">
        <w:trPr>
          <w:trHeight w:val="1657"/>
        </w:trPr>
        <w:tc>
          <w:tcPr>
            <w:tcW w:w="5211" w:type="dxa"/>
          </w:tcPr>
          <w:p w:rsid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жедуховского сельского поселения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еченского района</w:t>
            </w:r>
          </w:p>
          <w:p w:rsidR="003C74D6" w:rsidRPr="003D17E3" w:rsidRDefault="003C74D6" w:rsidP="003D17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Схапцежук</w:t>
            </w:r>
          </w:p>
        </w:tc>
        <w:tc>
          <w:tcPr>
            <w:tcW w:w="4505" w:type="dxa"/>
          </w:tcPr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реченского района</w:t>
            </w:r>
          </w:p>
          <w:p w:rsidR="003C74D6" w:rsidRPr="003D17E3" w:rsidRDefault="003C74D6" w:rsidP="003D17E3">
            <w:pPr>
              <w:ind w:right="14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Р. </w:t>
            </w:r>
            <w:proofErr w:type="spellStart"/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чаков</w:t>
            </w:r>
            <w:proofErr w:type="spellEnd"/>
          </w:p>
        </w:tc>
      </w:tr>
    </w:tbl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BE" w:rsidRDefault="00A97DBE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BE" w:rsidRDefault="00A97DBE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BE" w:rsidRPr="009624AD" w:rsidRDefault="00A97DBE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38E" w:rsidRDefault="0072438E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38E" w:rsidRPr="009624AD" w:rsidRDefault="0072438E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86"/>
        <w:gridCol w:w="1600"/>
        <w:gridCol w:w="4678"/>
      </w:tblGrid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24AD" w:rsidRPr="002706A0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F92B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</w:tc>
      </w:tr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74B5" w:rsidRDefault="002706A0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9624AD" w:rsidRPr="009624AD" w:rsidRDefault="009624AD" w:rsidP="00CC74B5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сельского </w:t>
            </w:r>
            <w:r w:rsid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Белореченского района </w:t>
            </w:r>
          </w:p>
          <w:p w:rsidR="009624AD" w:rsidRPr="009624AD" w:rsidRDefault="009624AD" w:rsidP="00A97DBE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</w:t>
            </w:r>
            <w:r w:rsidR="00246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85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100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CC74B5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йскурант с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я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 w:rsidR="001002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жедуховского сельского поселения Белореченского района 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169"/>
        <w:gridCol w:w="1597"/>
      </w:tblGrid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E93654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,86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0,06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E93654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8,56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,89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1002EA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E93654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5,37</w:t>
            </w:r>
          </w:p>
        </w:tc>
      </w:tr>
    </w:tbl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жедуховского сельского поселения </w:t>
      </w: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района                                                               В.А. Схап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</w:t>
      </w:r>
    </w:p>
    <w:p w:rsidR="00F92B87" w:rsidRDefault="00F92B87" w:rsidP="00BE39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F92B87" w:rsidRPr="00F92B87" w:rsidRDefault="00F92B87" w:rsidP="00F92B87"/>
    <w:p w:rsidR="00782B7B" w:rsidRDefault="00F92B87" w:rsidP="00F92B87">
      <w:pPr>
        <w:tabs>
          <w:tab w:val="left" w:pos="1478"/>
        </w:tabs>
      </w:pPr>
      <w:r>
        <w:tab/>
      </w:r>
    </w:p>
    <w:tbl>
      <w:tblPr>
        <w:tblW w:w="0" w:type="auto"/>
        <w:tblLook w:val="01E0"/>
      </w:tblPr>
      <w:tblGrid>
        <w:gridCol w:w="3186"/>
        <w:gridCol w:w="1600"/>
        <w:gridCol w:w="4678"/>
      </w:tblGrid>
      <w:tr w:rsidR="00F92B87" w:rsidRPr="009624AD" w:rsidTr="00E93654">
        <w:tc>
          <w:tcPr>
            <w:tcW w:w="3186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2B87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2B87" w:rsidRPr="002706A0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2</w:t>
            </w:r>
          </w:p>
        </w:tc>
      </w:tr>
      <w:tr w:rsidR="00F92B87" w:rsidRPr="009624AD" w:rsidTr="00E93654">
        <w:tc>
          <w:tcPr>
            <w:tcW w:w="3186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2B87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F92B87" w:rsidRPr="009624AD" w:rsidRDefault="00F92B87" w:rsidP="00E93654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жедуховского</w:t>
            </w:r>
            <w:proofErr w:type="spell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</w:t>
            </w:r>
            <w:proofErr w:type="spell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еченского</w:t>
            </w:r>
            <w:proofErr w:type="spell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.2025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йскурант с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гарантированного перечня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</w:t>
      </w:r>
    </w:p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Бжедуховского</w:t>
      </w:r>
      <w:proofErr w:type="spellEnd"/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</w:t>
      </w:r>
      <w:proofErr w:type="spellEnd"/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 </w:t>
      </w:r>
    </w:p>
    <w:p w:rsidR="00F92B87" w:rsidRPr="009624AD" w:rsidRDefault="00F92B87" w:rsidP="00F92B8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безродные)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169"/>
        <w:gridCol w:w="1597"/>
      </w:tblGrid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D7C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6</w:t>
            </w:r>
          </w:p>
        </w:tc>
      </w:tr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D7C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25</w:t>
            </w:r>
          </w:p>
        </w:tc>
      </w:tr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роб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5D7C31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9,71</w:t>
            </w:r>
          </w:p>
        </w:tc>
      </w:tr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оз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ладбище (в крематорий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5D7C31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8,56</w:t>
            </w:r>
          </w:p>
        </w:tc>
      </w:tr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D7C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,89</w:t>
            </w:r>
          </w:p>
        </w:tc>
      </w:tr>
      <w:tr w:rsidR="00F92B87" w:rsidRPr="009624AD" w:rsidTr="00E936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F92B87" w:rsidP="00E93654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87" w:rsidRPr="009624AD" w:rsidRDefault="005D7C31" w:rsidP="00E936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5,37</w:t>
            </w:r>
          </w:p>
        </w:tc>
      </w:tr>
    </w:tbl>
    <w:p w:rsidR="00F92B87" w:rsidRPr="009624AD" w:rsidRDefault="00F92B87" w:rsidP="00F92B8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B87" w:rsidRPr="009624AD" w:rsidRDefault="00F92B87" w:rsidP="00F92B8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B87" w:rsidRPr="009624AD" w:rsidRDefault="00F92B87" w:rsidP="00F92B8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Бжедуховского</w:t>
      </w:r>
      <w:proofErr w:type="spellEnd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F92B87" w:rsidRPr="009624AD" w:rsidRDefault="00F92B87" w:rsidP="00F92B8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Белореченского</w:t>
      </w:r>
      <w:proofErr w:type="spellEnd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В.А. </w:t>
      </w:r>
      <w:proofErr w:type="spellStart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Схап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</w:t>
      </w:r>
      <w:proofErr w:type="spellEnd"/>
    </w:p>
    <w:p w:rsidR="00F92B87" w:rsidRPr="00BE3995" w:rsidRDefault="00F92B87" w:rsidP="00F92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87" w:rsidRPr="00F92B87" w:rsidRDefault="00F92B87" w:rsidP="00F92B87">
      <w:pPr>
        <w:tabs>
          <w:tab w:val="left" w:pos="1478"/>
        </w:tabs>
      </w:pPr>
    </w:p>
    <w:sectPr w:rsidR="00F92B87" w:rsidRPr="00F92B87" w:rsidSect="00FB7A4C">
      <w:head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54" w:rsidRDefault="00E93654" w:rsidP="00B57B3B">
      <w:r>
        <w:separator/>
      </w:r>
    </w:p>
  </w:endnote>
  <w:endnote w:type="continuationSeparator" w:id="1">
    <w:p w:rsidR="00E93654" w:rsidRDefault="00E93654" w:rsidP="00B5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54" w:rsidRDefault="00E93654" w:rsidP="00B57B3B">
      <w:r>
        <w:separator/>
      </w:r>
    </w:p>
  </w:footnote>
  <w:footnote w:type="continuationSeparator" w:id="1">
    <w:p w:rsidR="00E93654" w:rsidRDefault="00E93654" w:rsidP="00B5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54" w:rsidRPr="003139BC" w:rsidRDefault="00F53101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E93654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7C12DF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E93654" w:rsidRDefault="00E936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519"/>
    <w:rsid w:val="0000474A"/>
    <w:rsid w:val="00017DF0"/>
    <w:rsid w:val="00030491"/>
    <w:rsid w:val="00041441"/>
    <w:rsid w:val="00053F05"/>
    <w:rsid w:val="00054A0C"/>
    <w:rsid w:val="000555BA"/>
    <w:rsid w:val="00056544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3397"/>
    <w:rsid w:val="000B6B9D"/>
    <w:rsid w:val="000C0E98"/>
    <w:rsid w:val="000D1831"/>
    <w:rsid w:val="000D36C2"/>
    <w:rsid w:val="000D65D9"/>
    <w:rsid w:val="000F56BC"/>
    <w:rsid w:val="000F7F73"/>
    <w:rsid w:val="001002EA"/>
    <w:rsid w:val="00111334"/>
    <w:rsid w:val="00111AC0"/>
    <w:rsid w:val="001137EC"/>
    <w:rsid w:val="00113ABC"/>
    <w:rsid w:val="001177DA"/>
    <w:rsid w:val="001254BB"/>
    <w:rsid w:val="00126D0D"/>
    <w:rsid w:val="0013632A"/>
    <w:rsid w:val="00140564"/>
    <w:rsid w:val="00156AB4"/>
    <w:rsid w:val="00164408"/>
    <w:rsid w:val="00167482"/>
    <w:rsid w:val="00167C70"/>
    <w:rsid w:val="00170F63"/>
    <w:rsid w:val="00180112"/>
    <w:rsid w:val="00184243"/>
    <w:rsid w:val="001857CD"/>
    <w:rsid w:val="001859BE"/>
    <w:rsid w:val="001860AA"/>
    <w:rsid w:val="0019405F"/>
    <w:rsid w:val="00194CE4"/>
    <w:rsid w:val="001A29C2"/>
    <w:rsid w:val="001A7483"/>
    <w:rsid w:val="001B0E17"/>
    <w:rsid w:val="001B3F60"/>
    <w:rsid w:val="001B5762"/>
    <w:rsid w:val="001B595D"/>
    <w:rsid w:val="001B5B62"/>
    <w:rsid w:val="001B61BD"/>
    <w:rsid w:val="001C150D"/>
    <w:rsid w:val="001D3FAB"/>
    <w:rsid w:val="001E1C9B"/>
    <w:rsid w:val="001E75E8"/>
    <w:rsid w:val="00217571"/>
    <w:rsid w:val="00221DB4"/>
    <w:rsid w:val="0022265B"/>
    <w:rsid w:val="00233C0A"/>
    <w:rsid w:val="002345B0"/>
    <w:rsid w:val="0023657E"/>
    <w:rsid w:val="00237430"/>
    <w:rsid w:val="00237868"/>
    <w:rsid w:val="00242718"/>
    <w:rsid w:val="00246065"/>
    <w:rsid w:val="002504D7"/>
    <w:rsid w:val="00251A8A"/>
    <w:rsid w:val="002533F3"/>
    <w:rsid w:val="00253BD5"/>
    <w:rsid w:val="00255159"/>
    <w:rsid w:val="00264DDA"/>
    <w:rsid w:val="00265C12"/>
    <w:rsid w:val="002673AA"/>
    <w:rsid w:val="002706A0"/>
    <w:rsid w:val="00271227"/>
    <w:rsid w:val="002849D9"/>
    <w:rsid w:val="002942FA"/>
    <w:rsid w:val="002A2BBD"/>
    <w:rsid w:val="002B466F"/>
    <w:rsid w:val="002C00AC"/>
    <w:rsid w:val="002C3522"/>
    <w:rsid w:val="002C5126"/>
    <w:rsid w:val="002C7306"/>
    <w:rsid w:val="002E76CC"/>
    <w:rsid w:val="002E78D0"/>
    <w:rsid w:val="002F2A37"/>
    <w:rsid w:val="002F412F"/>
    <w:rsid w:val="002F54AB"/>
    <w:rsid w:val="002F5D50"/>
    <w:rsid w:val="00311A77"/>
    <w:rsid w:val="003139BC"/>
    <w:rsid w:val="003153D4"/>
    <w:rsid w:val="0032116F"/>
    <w:rsid w:val="003542ED"/>
    <w:rsid w:val="00362B1B"/>
    <w:rsid w:val="0036355E"/>
    <w:rsid w:val="00366FB7"/>
    <w:rsid w:val="00367577"/>
    <w:rsid w:val="00367F21"/>
    <w:rsid w:val="00370766"/>
    <w:rsid w:val="00371E03"/>
    <w:rsid w:val="0037317A"/>
    <w:rsid w:val="003804C8"/>
    <w:rsid w:val="00386DFC"/>
    <w:rsid w:val="00394308"/>
    <w:rsid w:val="00395B22"/>
    <w:rsid w:val="003A0C18"/>
    <w:rsid w:val="003A1637"/>
    <w:rsid w:val="003B1003"/>
    <w:rsid w:val="003B7053"/>
    <w:rsid w:val="003C1956"/>
    <w:rsid w:val="003C27CF"/>
    <w:rsid w:val="003C3A93"/>
    <w:rsid w:val="003C74D6"/>
    <w:rsid w:val="003D17E3"/>
    <w:rsid w:val="003E4804"/>
    <w:rsid w:val="003E50B7"/>
    <w:rsid w:val="003F0B16"/>
    <w:rsid w:val="003F181F"/>
    <w:rsid w:val="003F749B"/>
    <w:rsid w:val="004038E1"/>
    <w:rsid w:val="004061AC"/>
    <w:rsid w:val="00410F52"/>
    <w:rsid w:val="0041759B"/>
    <w:rsid w:val="00434016"/>
    <w:rsid w:val="00443456"/>
    <w:rsid w:val="00444314"/>
    <w:rsid w:val="0045431B"/>
    <w:rsid w:val="00454599"/>
    <w:rsid w:val="00475D5A"/>
    <w:rsid w:val="00480FA0"/>
    <w:rsid w:val="00486674"/>
    <w:rsid w:val="004869BB"/>
    <w:rsid w:val="00497319"/>
    <w:rsid w:val="004A259A"/>
    <w:rsid w:val="004A7390"/>
    <w:rsid w:val="004B1AB3"/>
    <w:rsid w:val="004D3AB9"/>
    <w:rsid w:val="004D4B70"/>
    <w:rsid w:val="004D609F"/>
    <w:rsid w:val="004E0B38"/>
    <w:rsid w:val="004E5636"/>
    <w:rsid w:val="004F324E"/>
    <w:rsid w:val="004F39C5"/>
    <w:rsid w:val="00501082"/>
    <w:rsid w:val="00504619"/>
    <w:rsid w:val="005057B5"/>
    <w:rsid w:val="00505CF9"/>
    <w:rsid w:val="00507A5E"/>
    <w:rsid w:val="005122DE"/>
    <w:rsid w:val="00513217"/>
    <w:rsid w:val="00513382"/>
    <w:rsid w:val="0052009A"/>
    <w:rsid w:val="00521F62"/>
    <w:rsid w:val="00522699"/>
    <w:rsid w:val="00530999"/>
    <w:rsid w:val="00535EDA"/>
    <w:rsid w:val="00543514"/>
    <w:rsid w:val="00553D35"/>
    <w:rsid w:val="005573B4"/>
    <w:rsid w:val="00557597"/>
    <w:rsid w:val="0056026D"/>
    <w:rsid w:val="00560D33"/>
    <w:rsid w:val="0056225C"/>
    <w:rsid w:val="00574C69"/>
    <w:rsid w:val="0057516E"/>
    <w:rsid w:val="00580429"/>
    <w:rsid w:val="00587A49"/>
    <w:rsid w:val="00594471"/>
    <w:rsid w:val="00596F02"/>
    <w:rsid w:val="0059734A"/>
    <w:rsid w:val="00597708"/>
    <w:rsid w:val="005A573F"/>
    <w:rsid w:val="005B4520"/>
    <w:rsid w:val="005B51EB"/>
    <w:rsid w:val="005B782F"/>
    <w:rsid w:val="005C34BC"/>
    <w:rsid w:val="005D0642"/>
    <w:rsid w:val="005D7C31"/>
    <w:rsid w:val="005E3BA4"/>
    <w:rsid w:val="005E5C78"/>
    <w:rsid w:val="005E7F55"/>
    <w:rsid w:val="006078D7"/>
    <w:rsid w:val="0061109A"/>
    <w:rsid w:val="00614C6B"/>
    <w:rsid w:val="006178D0"/>
    <w:rsid w:val="00622842"/>
    <w:rsid w:val="00626836"/>
    <w:rsid w:val="00633F44"/>
    <w:rsid w:val="00643776"/>
    <w:rsid w:val="00643BBC"/>
    <w:rsid w:val="00647E38"/>
    <w:rsid w:val="00654C50"/>
    <w:rsid w:val="006602EC"/>
    <w:rsid w:val="00665A87"/>
    <w:rsid w:val="006719EC"/>
    <w:rsid w:val="00672AD5"/>
    <w:rsid w:val="00673DA1"/>
    <w:rsid w:val="00676CA9"/>
    <w:rsid w:val="00687224"/>
    <w:rsid w:val="006972DA"/>
    <w:rsid w:val="006A182E"/>
    <w:rsid w:val="006A47E2"/>
    <w:rsid w:val="006B2EAF"/>
    <w:rsid w:val="006C1614"/>
    <w:rsid w:val="006C2714"/>
    <w:rsid w:val="006D677C"/>
    <w:rsid w:val="006D7D2D"/>
    <w:rsid w:val="006E026E"/>
    <w:rsid w:val="006E18A6"/>
    <w:rsid w:val="006F6822"/>
    <w:rsid w:val="007005AD"/>
    <w:rsid w:val="00701E65"/>
    <w:rsid w:val="00723EB8"/>
    <w:rsid w:val="0072438E"/>
    <w:rsid w:val="00757C2D"/>
    <w:rsid w:val="007630D3"/>
    <w:rsid w:val="00764E8A"/>
    <w:rsid w:val="00767498"/>
    <w:rsid w:val="00772FC1"/>
    <w:rsid w:val="00777B45"/>
    <w:rsid w:val="00782B7B"/>
    <w:rsid w:val="00783472"/>
    <w:rsid w:val="00785357"/>
    <w:rsid w:val="007901C5"/>
    <w:rsid w:val="007A6B19"/>
    <w:rsid w:val="007B2603"/>
    <w:rsid w:val="007C1145"/>
    <w:rsid w:val="007C12DF"/>
    <w:rsid w:val="007D15F7"/>
    <w:rsid w:val="007D4A9A"/>
    <w:rsid w:val="007D7F0B"/>
    <w:rsid w:val="007F48BA"/>
    <w:rsid w:val="007F76D3"/>
    <w:rsid w:val="00802EDC"/>
    <w:rsid w:val="00804CA7"/>
    <w:rsid w:val="0080564A"/>
    <w:rsid w:val="0080698D"/>
    <w:rsid w:val="00810BBD"/>
    <w:rsid w:val="0081218A"/>
    <w:rsid w:val="00814BDA"/>
    <w:rsid w:val="008155FD"/>
    <w:rsid w:val="00816690"/>
    <w:rsid w:val="00816BE7"/>
    <w:rsid w:val="0082327B"/>
    <w:rsid w:val="00824581"/>
    <w:rsid w:val="00827F12"/>
    <w:rsid w:val="00831316"/>
    <w:rsid w:val="00835B3F"/>
    <w:rsid w:val="00835E55"/>
    <w:rsid w:val="00837596"/>
    <w:rsid w:val="0084153A"/>
    <w:rsid w:val="008421F7"/>
    <w:rsid w:val="00843519"/>
    <w:rsid w:val="00854DFD"/>
    <w:rsid w:val="00867A83"/>
    <w:rsid w:val="00870EE9"/>
    <w:rsid w:val="00871F9B"/>
    <w:rsid w:val="00873896"/>
    <w:rsid w:val="00875421"/>
    <w:rsid w:val="00881148"/>
    <w:rsid w:val="00882A64"/>
    <w:rsid w:val="008851F4"/>
    <w:rsid w:val="00891B51"/>
    <w:rsid w:val="00896DCC"/>
    <w:rsid w:val="00897E7A"/>
    <w:rsid w:val="008A2EF5"/>
    <w:rsid w:val="008A4D2D"/>
    <w:rsid w:val="008A7C2A"/>
    <w:rsid w:val="008B4059"/>
    <w:rsid w:val="008C170E"/>
    <w:rsid w:val="008C2BFE"/>
    <w:rsid w:val="008C5B0A"/>
    <w:rsid w:val="008C79D6"/>
    <w:rsid w:val="008D211D"/>
    <w:rsid w:val="008D4E4F"/>
    <w:rsid w:val="008E305D"/>
    <w:rsid w:val="008E4C84"/>
    <w:rsid w:val="008F7AC6"/>
    <w:rsid w:val="00900825"/>
    <w:rsid w:val="00901198"/>
    <w:rsid w:val="0091129A"/>
    <w:rsid w:val="0092011B"/>
    <w:rsid w:val="009338AF"/>
    <w:rsid w:val="00942409"/>
    <w:rsid w:val="00952021"/>
    <w:rsid w:val="00957CB9"/>
    <w:rsid w:val="009624AD"/>
    <w:rsid w:val="00965A7D"/>
    <w:rsid w:val="00972EDB"/>
    <w:rsid w:val="00987D15"/>
    <w:rsid w:val="009959A2"/>
    <w:rsid w:val="00996F9F"/>
    <w:rsid w:val="009A27D5"/>
    <w:rsid w:val="009A7721"/>
    <w:rsid w:val="009A79F8"/>
    <w:rsid w:val="009C061D"/>
    <w:rsid w:val="009C6A55"/>
    <w:rsid w:val="009D0AB6"/>
    <w:rsid w:val="009D0DC4"/>
    <w:rsid w:val="009E6447"/>
    <w:rsid w:val="009E69D6"/>
    <w:rsid w:val="009E7861"/>
    <w:rsid w:val="009F6D70"/>
    <w:rsid w:val="00A0458C"/>
    <w:rsid w:val="00A068C2"/>
    <w:rsid w:val="00A111B3"/>
    <w:rsid w:val="00A1261E"/>
    <w:rsid w:val="00A12A41"/>
    <w:rsid w:val="00A12B3C"/>
    <w:rsid w:val="00A15AF4"/>
    <w:rsid w:val="00A27729"/>
    <w:rsid w:val="00A3591F"/>
    <w:rsid w:val="00A3706A"/>
    <w:rsid w:val="00A37D35"/>
    <w:rsid w:val="00A44139"/>
    <w:rsid w:val="00A60D9F"/>
    <w:rsid w:val="00A66312"/>
    <w:rsid w:val="00A66406"/>
    <w:rsid w:val="00A674A9"/>
    <w:rsid w:val="00A72975"/>
    <w:rsid w:val="00A917C6"/>
    <w:rsid w:val="00A9182B"/>
    <w:rsid w:val="00A927CD"/>
    <w:rsid w:val="00A969F6"/>
    <w:rsid w:val="00A97DBE"/>
    <w:rsid w:val="00AB1880"/>
    <w:rsid w:val="00AC47BD"/>
    <w:rsid w:val="00AD1D8E"/>
    <w:rsid w:val="00AD4C72"/>
    <w:rsid w:val="00AD5AD8"/>
    <w:rsid w:val="00AE40FD"/>
    <w:rsid w:val="00AE5C61"/>
    <w:rsid w:val="00AE7999"/>
    <w:rsid w:val="00AF07F8"/>
    <w:rsid w:val="00AF4466"/>
    <w:rsid w:val="00AF5037"/>
    <w:rsid w:val="00AF6B12"/>
    <w:rsid w:val="00B00931"/>
    <w:rsid w:val="00B06201"/>
    <w:rsid w:val="00B13DE0"/>
    <w:rsid w:val="00B314C6"/>
    <w:rsid w:val="00B3353F"/>
    <w:rsid w:val="00B34727"/>
    <w:rsid w:val="00B4514E"/>
    <w:rsid w:val="00B47643"/>
    <w:rsid w:val="00B551FE"/>
    <w:rsid w:val="00B55865"/>
    <w:rsid w:val="00B56BFA"/>
    <w:rsid w:val="00B57B3B"/>
    <w:rsid w:val="00B65665"/>
    <w:rsid w:val="00B66A98"/>
    <w:rsid w:val="00B73169"/>
    <w:rsid w:val="00B831B6"/>
    <w:rsid w:val="00B839C1"/>
    <w:rsid w:val="00B85CFF"/>
    <w:rsid w:val="00B93C4A"/>
    <w:rsid w:val="00B94C93"/>
    <w:rsid w:val="00BA3427"/>
    <w:rsid w:val="00BA4C14"/>
    <w:rsid w:val="00BB0BAB"/>
    <w:rsid w:val="00BB3922"/>
    <w:rsid w:val="00BB4D94"/>
    <w:rsid w:val="00BB4E82"/>
    <w:rsid w:val="00BB7C74"/>
    <w:rsid w:val="00BC1663"/>
    <w:rsid w:val="00BC1BC1"/>
    <w:rsid w:val="00BC21F9"/>
    <w:rsid w:val="00BC3D2A"/>
    <w:rsid w:val="00BC609A"/>
    <w:rsid w:val="00BC6B67"/>
    <w:rsid w:val="00BC7426"/>
    <w:rsid w:val="00BC751E"/>
    <w:rsid w:val="00BD0517"/>
    <w:rsid w:val="00BE045B"/>
    <w:rsid w:val="00BE3995"/>
    <w:rsid w:val="00BE4009"/>
    <w:rsid w:val="00BE528A"/>
    <w:rsid w:val="00BE7093"/>
    <w:rsid w:val="00C15B7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9011F"/>
    <w:rsid w:val="00C90644"/>
    <w:rsid w:val="00C96B0F"/>
    <w:rsid w:val="00CA3C5A"/>
    <w:rsid w:val="00CA55D8"/>
    <w:rsid w:val="00CB0377"/>
    <w:rsid w:val="00CB06B6"/>
    <w:rsid w:val="00CB7A5E"/>
    <w:rsid w:val="00CC4F92"/>
    <w:rsid w:val="00CC74B5"/>
    <w:rsid w:val="00CD1ECB"/>
    <w:rsid w:val="00CD6CEB"/>
    <w:rsid w:val="00CE688A"/>
    <w:rsid w:val="00CF5602"/>
    <w:rsid w:val="00CF5670"/>
    <w:rsid w:val="00CF6A18"/>
    <w:rsid w:val="00D04D60"/>
    <w:rsid w:val="00D35DB7"/>
    <w:rsid w:val="00D36B4C"/>
    <w:rsid w:val="00D36FFB"/>
    <w:rsid w:val="00D42DC9"/>
    <w:rsid w:val="00D47BF9"/>
    <w:rsid w:val="00D57B1F"/>
    <w:rsid w:val="00D61196"/>
    <w:rsid w:val="00D75C69"/>
    <w:rsid w:val="00D761EF"/>
    <w:rsid w:val="00D775B8"/>
    <w:rsid w:val="00D77D2C"/>
    <w:rsid w:val="00D8186A"/>
    <w:rsid w:val="00D874A4"/>
    <w:rsid w:val="00D9173A"/>
    <w:rsid w:val="00D933A2"/>
    <w:rsid w:val="00D93E14"/>
    <w:rsid w:val="00D96D93"/>
    <w:rsid w:val="00D971DC"/>
    <w:rsid w:val="00DA0532"/>
    <w:rsid w:val="00DB3363"/>
    <w:rsid w:val="00DB7839"/>
    <w:rsid w:val="00DB7F2B"/>
    <w:rsid w:val="00DC67B8"/>
    <w:rsid w:val="00DC7B4C"/>
    <w:rsid w:val="00DE2915"/>
    <w:rsid w:val="00DE2D33"/>
    <w:rsid w:val="00DF61AC"/>
    <w:rsid w:val="00DF64A8"/>
    <w:rsid w:val="00DF6FA5"/>
    <w:rsid w:val="00E00097"/>
    <w:rsid w:val="00E04B88"/>
    <w:rsid w:val="00E1529C"/>
    <w:rsid w:val="00E218DB"/>
    <w:rsid w:val="00E30E03"/>
    <w:rsid w:val="00E36F72"/>
    <w:rsid w:val="00E4290A"/>
    <w:rsid w:val="00E54BCC"/>
    <w:rsid w:val="00E617FC"/>
    <w:rsid w:val="00E6529E"/>
    <w:rsid w:val="00E65F6C"/>
    <w:rsid w:val="00E66CCA"/>
    <w:rsid w:val="00E71231"/>
    <w:rsid w:val="00E8049E"/>
    <w:rsid w:val="00E93654"/>
    <w:rsid w:val="00EA31CF"/>
    <w:rsid w:val="00EA598F"/>
    <w:rsid w:val="00EB3D68"/>
    <w:rsid w:val="00EC0FF3"/>
    <w:rsid w:val="00EC161C"/>
    <w:rsid w:val="00EC652A"/>
    <w:rsid w:val="00ED4917"/>
    <w:rsid w:val="00ED4A62"/>
    <w:rsid w:val="00EE448A"/>
    <w:rsid w:val="00F00438"/>
    <w:rsid w:val="00F070A5"/>
    <w:rsid w:val="00F11011"/>
    <w:rsid w:val="00F1354C"/>
    <w:rsid w:val="00F36BF8"/>
    <w:rsid w:val="00F4292D"/>
    <w:rsid w:val="00F53101"/>
    <w:rsid w:val="00F53ED2"/>
    <w:rsid w:val="00F60ECA"/>
    <w:rsid w:val="00F6474C"/>
    <w:rsid w:val="00F658E0"/>
    <w:rsid w:val="00F67EE3"/>
    <w:rsid w:val="00F718C8"/>
    <w:rsid w:val="00F728A4"/>
    <w:rsid w:val="00F7601F"/>
    <w:rsid w:val="00F843BF"/>
    <w:rsid w:val="00F90BD5"/>
    <w:rsid w:val="00F91EB5"/>
    <w:rsid w:val="00F92B87"/>
    <w:rsid w:val="00FB2285"/>
    <w:rsid w:val="00FB39A3"/>
    <w:rsid w:val="00FB674F"/>
    <w:rsid w:val="00FB7A4C"/>
    <w:rsid w:val="00FC0196"/>
    <w:rsid w:val="00FC41DD"/>
    <w:rsid w:val="00FC5DE3"/>
    <w:rsid w:val="00FC7BB3"/>
    <w:rsid w:val="00FE2F28"/>
    <w:rsid w:val="00FE4033"/>
    <w:rsid w:val="00FE47C5"/>
    <w:rsid w:val="00FE6A1B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E748-9FFA-44FC-8659-58A854D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4</Pages>
  <Words>449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SUPER</cp:lastModifiedBy>
  <cp:revision>217</cp:revision>
  <cp:lastPrinted>2025-01-31T11:21:00Z</cp:lastPrinted>
  <dcterms:created xsi:type="dcterms:W3CDTF">2014-09-01T12:25:00Z</dcterms:created>
  <dcterms:modified xsi:type="dcterms:W3CDTF">2025-03-17T11:35:00Z</dcterms:modified>
</cp:coreProperties>
</file>